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B5258" w:rsidRDefault="009F42A7" w:rsidP="00421BF0">
      <w:pPr>
        <w:snapToGrid w:val="0"/>
        <w:spacing w:line="228" w:lineRule="atLeast"/>
        <w:jc w:val="center"/>
        <w:rPr>
          <w:rFonts w:ascii="清松手寫體1" w:eastAsia="清松手寫體1" w:hAnsi="清松手寫體1"/>
          <w:color w:val="00B0F0"/>
          <w:sz w:val="52"/>
          <w:szCs w:val="5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CB5258">
        <w:rPr>
          <w:rFonts w:ascii="清松手寫體1" w:eastAsia="清松手寫體1" w:hAnsi="清松手寫體1"/>
          <w:color w:val="00B0F0"/>
          <w:sz w:val="52"/>
          <w:szCs w:val="5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戶外郊遊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973E4B" w:rsidRDefault="00CB5258" w:rsidP="00AD5B33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</w:t>
      </w:r>
      <w:r w:rsidR="009F42A7" w:rsidRPr="00973E4B">
        <w:rPr>
          <w:rFonts w:ascii="清松手寫體1" w:eastAsia="清松手寫體1" w:hAnsi="清松手寫體1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973E4B" w:rsidRDefault="00DC2BDB" w:rsidP="00AD5B33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6350</wp:posOffset>
            </wp:positionV>
            <wp:extent cx="1348105" cy="1238250"/>
            <wp:effectExtent l="0" t="0" r="0" b="0"/>
            <wp:wrapTight wrapText="bothSides">
              <wp:wrapPolygon edited="0">
                <wp:start x="1526" y="1662"/>
                <wp:lineTo x="1526" y="13957"/>
                <wp:lineTo x="4273" y="18277"/>
                <wp:lineTo x="6105" y="19606"/>
                <wp:lineTo x="15261" y="19606"/>
                <wp:lineTo x="17093" y="18277"/>
                <wp:lineTo x="19840" y="13957"/>
                <wp:lineTo x="19840" y="1662"/>
                <wp:lineTo x="1526" y="166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58"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 </w:t>
      </w:r>
      <w:r w:rsidR="009F42A7" w:rsidRPr="00973E4B">
        <w:rPr>
          <w:rFonts w:ascii="清松手寫體1" w:eastAsia="清松手寫體1" w:hAnsi="清松手寫體1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973E4B">
        <w:rPr>
          <w:rFonts w:ascii="文鼎粗魏碑" w:eastAsia="文鼎粗魏碑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973E4B">
        <w:rPr>
          <w:rFonts w:ascii="文鼎粗魏碑" w:eastAsia="文鼎粗魏碑" w:hAnsi="華康中圓體" w:hint="eastAsia"/>
          <w:color w:val="7030A0"/>
          <w:sz w:val="32"/>
          <w:szCs w:val="32"/>
        </w:rPr>
        <w:t>蝶</w:t>
      </w:r>
      <w:bookmarkEnd w:id="0"/>
      <w:r w:rsidR="009F42A7" w:rsidRPr="00973E4B">
        <w:rPr>
          <w:rFonts w:ascii="文鼎粗魏碑" w:eastAsia="文鼎粗魏碑" w:hAnsi="華康中圓體" w:hint="eastAsia"/>
          <w:color w:val="7030A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</w:t>
      </w:r>
      <w:r w:rsidR="009F42A7" w:rsidRPr="00973E4B">
        <w:rPr>
          <w:rFonts w:ascii="清松手寫體1" w:eastAsia="清松手寫體1" w:hAnsi="清松手寫體1"/>
          <w:color w:val="000000"/>
          <w:sz w:val="32"/>
          <w:szCs w:val="32"/>
        </w:rPr>
        <w:t>我牠的成長過程。</w:t>
      </w:r>
    </w:p>
    <w:p w:rsidR="00491B1A" w:rsidRPr="00CB5258" w:rsidRDefault="00CB5258" w:rsidP="00AD5B33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 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繼續往前走，聽到叩</w:t>
      </w:r>
      <w:r w:rsidR="009F42A7" w:rsidRPr="00CB5258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叩</w:t>
      </w:r>
      <w:r w:rsidR="009F42A7" w:rsidRPr="00CB5258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叩的聲音，問媽媽這是什麼聲音，媽媽說是</w:t>
      </w:r>
      <w:r w:rsidR="009F42A7" w:rsidRPr="00AD5B33">
        <w:rPr>
          <w:rFonts w:ascii="文鼎粗魏碑" w:eastAsia="文鼎粗魏碑" w:hAnsi="華康中圓體" w:hint="eastAsia"/>
          <w:color w:val="6CBDE6"/>
          <w:sz w:val="32"/>
          <w:szCs w:val="32"/>
        </w:rPr>
        <w:t>「五色鳥」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DC2BDB" w:rsidP="00AD5B33">
      <w:pPr>
        <w:snapToGrid w:val="0"/>
        <w:spacing w:beforeLines="100" w:before="240" w:line="360" w:lineRule="auto"/>
        <w:ind w:firstLineChars="200" w:firstLine="32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76725</wp:posOffset>
            </wp:positionH>
            <wp:positionV relativeFrom="paragraph">
              <wp:posOffset>550545</wp:posOffset>
            </wp:positionV>
            <wp:extent cx="1941830" cy="1562100"/>
            <wp:effectExtent l="0" t="0" r="1270" b="0"/>
            <wp:wrapTight wrapText="bothSides">
              <wp:wrapPolygon edited="0">
                <wp:start x="10595" y="0"/>
                <wp:lineTo x="8476" y="1054"/>
                <wp:lineTo x="8476" y="2107"/>
                <wp:lineTo x="4662" y="8429"/>
                <wp:lineTo x="3814" y="12380"/>
                <wp:lineTo x="1907" y="15805"/>
                <wp:lineTo x="1907" y="16859"/>
                <wp:lineTo x="0" y="18702"/>
                <wp:lineTo x="0" y="21337"/>
                <wp:lineTo x="21402" y="21337"/>
                <wp:lineTo x="21402" y="18702"/>
                <wp:lineTo x="20343" y="16859"/>
                <wp:lineTo x="18436" y="12644"/>
                <wp:lineTo x="19283" y="8166"/>
                <wp:lineTo x="18436" y="5795"/>
                <wp:lineTo x="17376" y="4215"/>
                <wp:lineTo x="13138" y="0"/>
                <wp:lineTo x="1059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33"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</w:t>
      </w:r>
      <w:r w:rsidR="00CB5258"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一路上還看到</w:t>
      </w:r>
      <w:r w:rsidR="009F42A7" w:rsidRPr="00AD5B33">
        <w:rPr>
          <w:rFonts w:ascii="文鼎粗魏碑" w:eastAsia="文鼎粗魏碑" w:hAnsi="華康中圓體" w:hint="eastAsia"/>
          <w:color w:val="6CBDE6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AD5B33">
        <w:rPr>
          <w:rFonts w:ascii="文鼎粗魏碑" w:eastAsia="文鼎粗魏碑" w:hAnsi="華康中圓體" w:hint="eastAsia"/>
          <w:color w:val="6CBDE6"/>
          <w:sz w:val="32"/>
          <w:szCs w:val="32"/>
        </w:rPr>
        <w:t>小野菊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以及許多不知名的</w:t>
      </w:r>
      <w:r w:rsidR="009F42A7" w:rsidRPr="00973E4B">
        <w:rPr>
          <w:rFonts w:ascii="文鼎粗魏碑" w:eastAsia="文鼎粗魏碑" w:hAnsi="華康中圓體" w:hint="eastAsia"/>
          <w:color w:val="92D050"/>
          <w:sz w:val="32"/>
          <w:szCs w:val="32"/>
        </w:rPr>
        <w:t>小花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及</w:t>
      </w:r>
      <w:r w:rsidR="009F42A7" w:rsidRPr="00973E4B">
        <w:rPr>
          <w:rFonts w:ascii="文鼎粗魏碑" w:eastAsia="文鼎粗魏碑" w:hAnsi="華康中圓體" w:hint="eastAsia"/>
          <w:color w:val="92D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</w:t>
      </w:r>
      <w:r w:rsidR="009F42A7" w:rsidRPr="00CB5258">
        <w:rPr>
          <w:rFonts w:ascii="清松手寫體1" w:eastAsia="清松手寫體1" w:hAnsi="清松手寫體1"/>
          <w:color w:val="000000"/>
          <w:sz w:val="32"/>
          <w:szCs w:val="32"/>
        </w:rPr>
        <w:t>終於到達山頂上，我們一邊吃著飯，一邊快樂的聊天。戶外郊遊，可以接近大自然，又能了解自然生態，真是好玩又有趣。</w:t>
      </w:r>
    </w:p>
    <w:p w:rsidR="00F96B72" w:rsidRPr="00F96B72" w:rsidRDefault="00F96B72" w:rsidP="00AD5B33">
      <w:pPr>
        <w:snapToGrid w:val="0"/>
        <w:spacing w:beforeLines="100" w:before="240" w:line="360" w:lineRule="auto"/>
        <w:ind w:firstLineChars="200" w:firstLine="640"/>
        <w:rPr>
          <w:rFonts w:ascii="文鼎細仿" w:eastAsia="文鼎細仿" w:hAnsi="清松手寫體1" w:hint="eastAsia"/>
          <w:color w:val="00B050"/>
          <w:sz w:val="32"/>
          <w:szCs w:val="32"/>
        </w:rPr>
      </w:pPr>
      <w:r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   </w:t>
      </w:r>
      <w:bookmarkStart w:id="1" w:name="_GoBack"/>
      <w:r w:rsidRPr="00F96B72">
        <w:rPr>
          <w:rFonts w:ascii="文鼎細仿" w:eastAsia="文鼎細仿" w:hAnsi="清松手寫體1" w:hint="eastAsia"/>
          <w:color w:val="00B050"/>
          <w:sz w:val="32"/>
          <w:szCs w:val="32"/>
        </w:rPr>
        <w:t>圖片來源：小石頭圖庫</w:t>
      </w:r>
      <w:bookmarkEnd w:id="1"/>
    </w:p>
    <w:sectPr w:rsidR="00F96B72" w:rsidRPr="00F96B72" w:rsidSect="00F96B72">
      <w:pgSz w:w="11906" w:h="16838"/>
      <w:pgMar w:top="1440" w:right="1080" w:bottom="1440" w:left="1080" w:header="0" w:footer="0" w:gutter="0"/>
      <w:pgBorders w:offsetFrom="page">
        <w:top w:val="weavingStrips" w:sz="12" w:space="24" w:color="F391F3"/>
        <w:left w:val="weavingStrips" w:sz="12" w:space="24" w:color="F391F3"/>
        <w:bottom w:val="weavingStrips" w:sz="12" w:space="24" w:color="F391F3"/>
        <w:right w:val="weavingStrips" w:sz="12" w:space="24" w:color="F391F3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細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973E4B"/>
    <w:rsid w:val="009F42A7"/>
    <w:rsid w:val="00A2383A"/>
    <w:rsid w:val="00AD286E"/>
    <w:rsid w:val="00AD5B33"/>
    <w:rsid w:val="00B64242"/>
    <w:rsid w:val="00C41201"/>
    <w:rsid w:val="00CB5258"/>
    <w:rsid w:val="00D1363E"/>
    <w:rsid w:val="00DB15A7"/>
    <w:rsid w:val="00DC2BDB"/>
    <w:rsid w:val="00DD7D48"/>
    <w:rsid w:val="00E46016"/>
    <w:rsid w:val="00EA02A1"/>
    <w:rsid w:val="00F96B72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2737F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CF9F-872D-40DE-96BE-ABAD4237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3:11:00Z</dcterms:created>
  <dcterms:modified xsi:type="dcterms:W3CDTF">2020-04-07T03:10:00Z</dcterms:modified>
  <dc:language>zh-TW</dc:language>
</cp:coreProperties>
</file>